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B404B5" w14:paraId="6BA731B9" w14:textId="77777777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25F8B4B0" w14:textId="038B32A9" w:rsidR="002A34E9" w:rsidRDefault="000C570B" w:rsidP="002A34E9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>Захтев</w:t>
            </w:r>
          </w:p>
          <w:p w14:paraId="7B80E466" w14:textId="3104F35B" w:rsidR="00D42531" w:rsidRPr="000C570B" w:rsidRDefault="000C570B" w:rsidP="002A34E9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>З</w:t>
            </w:r>
            <w:r w:rsidR="00D42531" w:rsidRPr="000C570B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 xml:space="preserve">а  подстицаје за </w:t>
            </w:r>
            <w:r w:rsidR="00883E22" w:rsidRPr="000C570B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CS"/>
              </w:rPr>
              <w:t>меру</w:t>
            </w:r>
          </w:p>
          <w:p w14:paraId="1AC71DDC" w14:textId="1BF635AA" w:rsidR="000C570B" w:rsidRPr="00033F67" w:rsidRDefault="00D42531" w:rsidP="002A34E9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</w:pPr>
            <w:proofErr w:type="spellStart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Подстицаји</w:t>
            </w:r>
            <w:proofErr w:type="spellEnd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промотивне</w:t>
            </w:r>
            <w:proofErr w:type="spellEnd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активности</w:t>
            </w:r>
            <w:proofErr w:type="spellEnd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 xml:space="preserve"> у </w:t>
            </w:r>
            <w:proofErr w:type="spellStart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пољопривреди</w:t>
            </w:r>
            <w:proofErr w:type="spellEnd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руралном</w:t>
            </w:r>
            <w:proofErr w:type="spellEnd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b/>
                <w:sz w:val="22"/>
                <w:szCs w:val="22"/>
              </w:rPr>
              <w:t>развоју</w:t>
            </w:r>
            <w:proofErr w:type="spellEnd"/>
            <w:r w:rsidR="0042133F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(манифестације</w:t>
            </w:r>
            <w:proofErr w:type="gramStart"/>
            <w:r w:rsidR="0042133F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)</w:t>
            </w:r>
            <w:r w:rsidR="000C570B" w:rsidRPr="000C570B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  </w:t>
            </w:r>
            <w:r w:rsidR="000C570B" w:rsidRPr="000C570B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>по</w:t>
            </w:r>
            <w:proofErr w:type="gramEnd"/>
            <w:r w:rsidR="000C570B" w:rsidRPr="000C570B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 xml:space="preserve"> </w:t>
            </w:r>
            <w:r w:rsidR="000C570B" w:rsidRPr="00033F67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>Конкурсу за доделу бесповратних подстицајних средстава намењених у пољопривреди Града Прокупља за 202</w:t>
            </w:r>
            <w:r w:rsidR="003A28B5">
              <w:rPr>
                <w:rFonts w:ascii="Times New Roman" w:hAnsi="Times New Roman"/>
                <w:b/>
                <w:bCs/>
                <w:sz w:val="22"/>
                <w:szCs w:val="22"/>
                <w:lang w:val="sr-Latn-RS" w:eastAsia="sr-Latn-CS"/>
              </w:rPr>
              <w:t>2</w:t>
            </w:r>
            <w:r w:rsidR="000C570B" w:rsidRPr="00033F67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Latn-CS"/>
              </w:rPr>
              <w:t xml:space="preserve"> годину.</w:t>
            </w:r>
          </w:p>
          <w:p w14:paraId="63D13DB0" w14:textId="0E2325EF" w:rsidR="00D14594" w:rsidRPr="00D42531" w:rsidRDefault="00D14594" w:rsidP="002A34E9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386EB0" w14:textId="77777777"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14:paraId="28FB4967" w14:textId="47C1BFB5" w:rsidR="00D14594" w:rsidRPr="00F67B27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Број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E714FC">
              <w:rPr>
                <w:rFonts w:ascii="Times New Roman" w:hAnsi="Times New Roman"/>
                <w:bCs/>
                <w:lang w:val="sr-Latn-RS"/>
              </w:rPr>
              <w:t xml:space="preserve"> 320-</w:t>
            </w:r>
            <w:r w:rsidR="00273005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510402">
              <w:rPr>
                <w:rFonts w:ascii="Times New Roman" w:hAnsi="Times New Roman"/>
                <w:bCs/>
                <w:lang w:val="sr-Latn-RS"/>
              </w:rPr>
              <w:t>4</w:t>
            </w:r>
            <w:r w:rsidR="00273005">
              <w:rPr>
                <w:rFonts w:ascii="Times New Roman" w:hAnsi="Times New Roman"/>
                <w:bCs/>
                <w:lang w:val="sr-Latn-RS"/>
              </w:rPr>
              <w:t xml:space="preserve">  </w:t>
            </w:r>
            <w:bookmarkStart w:id="0" w:name="_GoBack"/>
            <w:bookmarkEnd w:id="0"/>
            <w:r w:rsidRPr="00B404B5">
              <w:rPr>
                <w:rFonts w:ascii="Times New Roman" w:hAnsi="Times New Roman"/>
                <w:bCs/>
                <w:lang w:val="sr-Cyrl-CS"/>
              </w:rPr>
              <w:t>/20</w:t>
            </w:r>
            <w:r w:rsidR="00F67B27">
              <w:rPr>
                <w:rFonts w:ascii="Times New Roman" w:hAnsi="Times New Roman"/>
                <w:bCs/>
                <w:lang w:val="sr-Latn-RS"/>
              </w:rPr>
              <w:t>2</w:t>
            </w:r>
            <w:r w:rsidR="003A28B5">
              <w:rPr>
                <w:rFonts w:ascii="Times New Roman" w:hAnsi="Times New Roman"/>
                <w:bCs/>
                <w:lang w:val="sr-Latn-RS"/>
              </w:rPr>
              <w:t>2</w:t>
            </w:r>
          </w:p>
          <w:p w14:paraId="4B3BCACF" w14:textId="77777777"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14:paraId="4FE05199" w14:textId="0D95BF87" w:rsidR="00D14594" w:rsidRPr="00F67B27" w:rsidRDefault="00D14594" w:rsidP="00C948CA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Дана</w:t>
            </w:r>
            <w:r w:rsidR="0036311C">
              <w:rPr>
                <w:rFonts w:ascii="Times New Roman" w:hAnsi="Times New Roman"/>
                <w:bCs/>
                <w:lang w:val="sr-Cyrl-CS"/>
              </w:rPr>
              <w:t xml:space="preserve">   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__________ </w:t>
            </w:r>
            <w:r w:rsidR="0036311C">
              <w:rPr>
                <w:rFonts w:ascii="Times New Roman" w:hAnsi="Times New Roman"/>
                <w:bCs/>
                <w:lang w:val="sr-Cyrl-CS"/>
              </w:rPr>
              <w:t xml:space="preserve">  </w:t>
            </w:r>
            <w:r w:rsidRPr="00B404B5">
              <w:rPr>
                <w:rFonts w:ascii="Times New Roman" w:hAnsi="Times New Roman"/>
                <w:bCs/>
                <w:lang w:val="sr-Cyrl-CS"/>
              </w:rPr>
              <w:t>20</w:t>
            </w:r>
            <w:r w:rsidR="00F67B27">
              <w:rPr>
                <w:rFonts w:ascii="Times New Roman" w:hAnsi="Times New Roman"/>
                <w:bCs/>
                <w:lang w:val="sr-Latn-RS"/>
              </w:rPr>
              <w:t>2</w:t>
            </w:r>
            <w:r w:rsidR="003A28B5">
              <w:rPr>
                <w:rFonts w:ascii="Times New Roman" w:hAnsi="Times New Roman"/>
                <w:bCs/>
                <w:lang w:val="sr-Latn-RS"/>
              </w:rPr>
              <w:t>2</w:t>
            </w:r>
          </w:p>
        </w:tc>
      </w:tr>
    </w:tbl>
    <w:p w14:paraId="082B6991" w14:textId="77777777" w:rsidR="00D14594" w:rsidRPr="004E4683" w:rsidRDefault="00D14594" w:rsidP="00B404B5">
      <w:pPr>
        <w:keepNext/>
        <w:outlineLvl w:val="0"/>
        <w:rPr>
          <w:rFonts w:ascii="Times New Roman" w:hAnsi="Times New Roman"/>
          <w:b/>
          <w:color w:val="000000"/>
          <w:lang w:val="sr-Cyrl-RS"/>
        </w:rPr>
      </w:pPr>
    </w:p>
    <w:tbl>
      <w:tblPr>
        <w:tblW w:w="1091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674"/>
        <w:gridCol w:w="3004"/>
        <w:gridCol w:w="6232"/>
      </w:tblGrid>
      <w:tr w:rsidR="00D14594" w:rsidRPr="00B404B5" w14:paraId="5FB41A26" w14:textId="77777777" w:rsidTr="004C5F5D">
        <w:trPr>
          <w:trHeight w:val="53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D8DC3" w14:textId="77777777" w:rsidR="00D14594" w:rsidRPr="00B404B5" w:rsidRDefault="00D14594" w:rsidP="004C5F5D">
            <w:pPr>
              <w:jc w:val="center"/>
              <w:rPr>
                <w:rFonts w:ascii="Times New Roman" w:hAnsi="Times New Roman"/>
              </w:rPr>
            </w:pPr>
            <w:r w:rsidRPr="00B404B5">
              <w:rPr>
                <w:rFonts w:ascii="Times New Roman" w:hAnsi="Times New Roman"/>
                <w:b/>
                <w:lang w:val="sr-Cyrl-CS"/>
              </w:rPr>
              <w:t>П</w:t>
            </w:r>
            <w:proofErr w:type="spellStart"/>
            <w:r w:rsidRPr="00B404B5">
              <w:rPr>
                <w:rFonts w:ascii="Times New Roman" w:hAnsi="Times New Roman"/>
                <w:b/>
              </w:rPr>
              <w:t>одаци</w:t>
            </w:r>
            <w:proofErr w:type="spellEnd"/>
            <w:r w:rsidRPr="00B404B5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B404B5">
              <w:rPr>
                <w:rFonts w:ascii="Times New Roman" w:hAnsi="Times New Roman"/>
                <w:b/>
              </w:rPr>
              <w:t>организатору</w:t>
            </w:r>
            <w:proofErr w:type="spellEnd"/>
            <w:r w:rsidRPr="00B404B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404B5">
              <w:rPr>
                <w:rFonts w:ascii="Times New Roman" w:hAnsi="Times New Roman"/>
                <w:b/>
              </w:rPr>
              <w:t>манифестације</w:t>
            </w:r>
            <w:proofErr w:type="spellEnd"/>
          </w:p>
        </w:tc>
      </w:tr>
      <w:tr w:rsidR="00D14594" w:rsidRPr="00B404B5" w14:paraId="14318FF9" w14:textId="77777777" w:rsidTr="004C5F5D">
        <w:trPr>
          <w:trHeight w:val="5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195F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уни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назив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организатора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манифестације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: 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4C3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14:paraId="2EBDA625" w14:textId="77777777" w:rsidTr="004C5F5D">
        <w:trPr>
          <w:trHeight w:val="41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2D9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Адреса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BF0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14:paraId="2089A265" w14:textId="77777777" w:rsidTr="004C5F5D">
        <w:trPr>
          <w:trHeight w:val="4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682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Контакт телефон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47D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14:paraId="5AB57296" w14:textId="77777777" w:rsidTr="004C5F5D">
        <w:trPr>
          <w:trHeight w:val="3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25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C570B">
              <w:rPr>
                <w:rFonts w:ascii="Times New Roman" w:hAnsi="Times New Roman"/>
                <w:sz w:val="22"/>
                <w:szCs w:val="22"/>
                <w:lang w:val="sr-Latn-CS"/>
              </w:rPr>
              <w:t>mail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>:</w:t>
            </w:r>
            <w:r w:rsidRPr="000C570B" w:rsidDel="002874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6CA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1A0804" w:rsidRPr="00B404B5" w14:paraId="6BEA9256" w14:textId="77777777" w:rsidTr="004C5F5D">
        <w:trPr>
          <w:trHeight w:val="3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EF6" w14:textId="77777777" w:rsidR="001A0804" w:rsidRPr="000C570B" w:rsidRDefault="001A080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>Банке</w:t>
            </w:r>
            <w:proofErr w:type="spellEnd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>број</w:t>
            </w:r>
            <w:proofErr w:type="spellEnd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>наменског</w:t>
            </w:r>
            <w:proofErr w:type="spellEnd"/>
            <w:r w:rsidRPr="000C570B">
              <w:rPr>
                <w:rFonts w:ascii="Times New Roman" w:hAnsi="Times New Roman"/>
                <w:bCs/>
                <w:sz w:val="22"/>
                <w:szCs w:val="22"/>
              </w:rPr>
              <w:t xml:space="preserve"> Т.Р</w:t>
            </w:r>
            <w:r w:rsidRPr="000C570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7D6" w14:textId="77777777" w:rsidR="001A0804" w:rsidRPr="00B404B5" w:rsidRDefault="001A080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14:paraId="0F14E4B1" w14:textId="77777777" w:rsidTr="004C5F5D">
        <w:trPr>
          <w:trHeight w:val="3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85A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орески индентификациони број ( ПИБ): </w:t>
            </w:r>
            <w:r w:rsidRPr="000C570B">
              <w:rPr>
                <w:rFonts w:ascii="Times New Roman" w:hAnsi="Times New Roman"/>
                <w:color w:val="FF66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8F5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14:paraId="46D69146" w14:textId="77777777" w:rsidTr="004C5F5D">
        <w:trPr>
          <w:trHeight w:val="40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0AEE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М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атични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број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субјекта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организатора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E1" w14:textId="77777777" w:rsidR="00D14594" w:rsidRPr="00B404B5" w:rsidRDefault="00D14594" w:rsidP="004C5F5D">
            <w:pPr>
              <w:ind w:firstLine="708"/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14:paraId="4278EBCA" w14:textId="77777777" w:rsidTr="004C5F5D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0C8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Број наменског рачуна у трезору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725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  <w:lang w:val="sr-Cyrl-CS"/>
              </w:rPr>
            </w:pPr>
          </w:p>
        </w:tc>
      </w:tr>
      <w:tr w:rsidR="00D14594" w:rsidRPr="00B404B5" w14:paraId="3C6E3A42" w14:textId="77777777" w:rsidTr="004C5F5D">
        <w:trPr>
          <w:trHeight w:val="4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AD0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И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ме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презиме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функција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одговорне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особе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0CA7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</w:rPr>
            </w:pPr>
          </w:p>
        </w:tc>
      </w:tr>
      <w:tr w:rsidR="00D14594" w:rsidRPr="00B404B5" w14:paraId="37CE9422" w14:textId="77777777" w:rsidTr="004C5F5D">
        <w:trPr>
          <w:trHeight w:val="1053"/>
        </w:trPr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DCC7" w14:textId="2DAFCFA9" w:rsidR="00D14594" w:rsidRPr="000C570B" w:rsidRDefault="00D14594" w:rsidP="00C948CA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М</w:t>
            </w:r>
            <w:proofErr w:type="spellStart"/>
            <w:r w:rsidR="00D42531"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анифестација</w:t>
            </w:r>
            <w:proofErr w:type="spellEnd"/>
            <w:r w:rsidR="00D42531"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које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сте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л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 20</w:t>
            </w:r>
            <w:r w:rsidR="00F67B27"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67097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BA039" w14:textId="77777777" w:rsidR="00D14594" w:rsidRPr="00B404B5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highlight w:val="yellow"/>
                <w:lang w:val="sr-Cyrl-RS"/>
              </w:rPr>
            </w:pPr>
          </w:p>
        </w:tc>
      </w:tr>
      <w:tr w:rsidR="00D14594" w:rsidRPr="00B404B5" w14:paraId="5882E3EC" w14:textId="77777777" w:rsidTr="004C5F5D">
        <w:trPr>
          <w:trHeight w:val="431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5A5B6" w14:textId="77777777" w:rsidR="00D14594" w:rsidRPr="00B404B5" w:rsidRDefault="00D14594" w:rsidP="004C5F5D">
            <w:pPr>
              <w:jc w:val="left"/>
              <w:rPr>
                <w:rFonts w:ascii="Times New Roman" w:hAnsi="Times New Roman"/>
                <w:b/>
                <w:color w:val="000000"/>
              </w:rPr>
            </w:pPr>
            <w:r w:rsidRPr="00B404B5">
              <w:rPr>
                <w:rFonts w:ascii="Times New Roman" w:hAnsi="Times New Roman"/>
                <w:b/>
                <w:color w:val="000000"/>
                <w:lang w:val="sr-Cyrl-CS"/>
              </w:rPr>
              <w:t>П</w:t>
            </w:r>
            <w:proofErr w:type="spellStart"/>
            <w:r w:rsidRPr="00B404B5">
              <w:rPr>
                <w:rFonts w:ascii="Times New Roman" w:hAnsi="Times New Roman"/>
                <w:b/>
                <w:color w:val="000000"/>
              </w:rPr>
              <w:t>одаци</w:t>
            </w:r>
            <w:proofErr w:type="spellEnd"/>
            <w:r w:rsidRPr="00B404B5">
              <w:rPr>
                <w:rFonts w:ascii="Times New Roman" w:hAnsi="Times New Roman"/>
                <w:b/>
                <w:color w:val="000000"/>
              </w:rPr>
              <w:t xml:space="preserve"> о </w:t>
            </w:r>
            <w:proofErr w:type="spellStart"/>
            <w:r w:rsidRPr="00B404B5">
              <w:rPr>
                <w:rFonts w:ascii="Times New Roman" w:hAnsi="Times New Roman"/>
                <w:b/>
                <w:color w:val="000000"/>
              </w:rPr>
              <w:t>манифестацији</w:t>
            </w:r>
            <w:proofErr w:type="spellEnd"/>
          </w:p>
        </w:tc>
      </w:tr>
      <w:tr w:rsidR="00D14594" w:rsidRPr="00B404B5" w14:paraId="20AE1CF4" w14:textId="77777777" w:rsidTr="004C5F5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667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азив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манифестације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24BE25F3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уписат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пун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назив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E86" w14:textId="77777777" w:rsidR="00D14594" w:rsidRPr="000C570B" w:rsidRDefault="00D14594" w:rsidP="004C5F5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D14594" w:rsidRPr="00B404B5" w14:paraId="0E9F35B9" w14:textId="77777777" w:rsidTr="004C5F5D">
        <w:trPr>
          <w:trHeight w:val="36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810D" w14:textId="77777777" w:rsidR="00D14594" w:rsidRPr="000C570B" w:rsidRDefault="00D14594" w:rsidP="004C5F5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М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есто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одржавања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357" w14:textId="77777777" w:rsidR="00D14594" w:rsidRPr="000C570B" w:rsidRDefault="00D14594" w:rsidP="004C5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4594" w:rsidRPr="00B404B5" w14:paraId="4069D9A2" w14:textId="77777777" w:rsidTr="004C5F5D">
        <w:trPr>
          <w:trHeight w:val="35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A04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В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реме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одржавања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: (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дан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месец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година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A96" w14:textId="77777777" w:rsidR="00D14594" w:rsidRPr="000C570B" w:rsidRDefault="00D14594" w:rsidP="004C5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4594" w:rsidRPr="00B404B5" w14:paraId="1AF64A7E" w14:textId="77777777" w:rsidTr="004C5F5D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E15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Врста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манифестације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 ( </w:t>
            </w:r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крстићем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означити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једну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sz w:val="22"/>
                <w:szCs w:val="22"/>
              </w:rPr>
              <w:t>манифестациј</w:t>
            </w:r>
            <w:proofErr w:type="spellEnd"/>
            <w:r w:rsidRPr="000C570B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14594" w:rsidRPr="00B404B5" w14:paraId="02235489" w14:textId="77777777" w:rsidTr="004C5F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7599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66C4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међународна</w:t>
            </w:r>
            <w:proofErr w:type="spellEnd"/>
          </w:p>
        </w:tc>
      </w:tr>
      <w:tr w:rsidR="00D14594" w:rsidRPr="00B404B5" w14:paraId="5417B251" w14:textId="77777777" w:rsidTr="004C5F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AB64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7D5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регионална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14594" w:rsidRPr="00B404B5" w14:paraId="36D0325F" w14:textId="77777777" w:rsidTr="004C5F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265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5C7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локална</w:t>
            </w:r>
            <w:proofErr w:type="spellEnd"/>
          </w:p>
        </w:tc>
      </w:tr>
      <w:tr w:rsidR="00D14594" w:rsidRPr="00B404B5" w14:paraId="755B9DBC" w14:textId="77777777" w:rsidTr="00B404B5">
        <w:trPr>
          <w:trHeight w:val="1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2BF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Г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лавн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циљ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манифестације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05F28A3C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укратко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описат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230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</w:rPr>
            </w:pPr>
          </w:p>
          <w:p w14:paraId="58FF9396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</w:rPr>
            </w:pPr>
          </w:p>
          <w:p w14:paraId="5FCDCDC3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14594" w:rsidRPr="00B404B5" w14:paraId="7E5D9C9C" w14:textId="77777777" w:rsidTr="00090B1A">
        <w:trPr>
          <w:trHeight w:val="9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24B7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Традиција у одржавању манифестације – навести колико година се одржава манифестација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E36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14:paraId="095B46BD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14:paraId="0DB583B9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14:paraId="078B197E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</w:tc>
      </w:tr>
      <w:tr w:rsidR="00D14594" w:rsidRPr="00B404B5" w14:paraId="21E6015C" w14:textId="77777777" w:rsidTr="004C5F5D">
        <w:trPr>
          <w:trHeight w:val="42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275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авест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суорганизаторе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107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14:paraId="758289F2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  <w:p w14:paraId="2BF2EFCB" w14:textId="77777777" w:rsidR="00D14594" w:rsidRPr="00B404B5" w:rsidRDefault="00D14594" w:rsidP="004C5F5D">
            <w:pPr>
              <w:tabs>
                <w:tab w:val="num" w:pos="360"/>
              </w:tabs>
              <w:rPr>
                <w:rFonts w:ascii="Times New Roman" w:hAnsi="Times New Roman"/>
                <w:b/>
                <w:color w:val="000000"/>
                <w:lang w:val="sr-Cyrl-CS"/>
              </w:rPr>
            </w:pPr>
          </w:p>
        </w:tc>
      </w:tr>
      <w:tr w:rsidR="00D14594" w:rsidRPr="00B404B5" w14:paraId="1019C7AD" w14:textId="77777777" w:rsidTr="004C5F5D">
        <w:trPr>
          <w:trHeight w:val="78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C42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ланиран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број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учесника/</w:t>
            </w:r>
            <w:r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излагача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манифестациј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/изложб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E8C" w14:textId="77777777" w:rsidR="00D14594" w:rsidRPr="00B404B5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14594" w:rsidRPr="00B404B5" w14:paraId="32129F03" w14:textId="77777777" w:rsidTr="004C5F5D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EC5" w14:textId="77777777" w:rsidR="00D14594" w:rsidRPr="000C570B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ланиран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укупн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трошкови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ју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манифестације</w:t>
            </w:r>
            <w:proofErr w:type="spellEnd"/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у 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динарима</w:t>
            </w:r>
            <w:r w:rsidRPr="000C570B">
              <w:rPr>
                <w:rFonts w:ascii="Times New Roman" w:hAnsi="Times New Roman"/>
                <w:color w:val="000000"/>
                <w:sz w:val="22"/>
                <w:szCs w:val="22"/>
              </w:rPr>
              <w:t>)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AE0" w14:textId="77777777" w:rsidR="00D14594" w:rsidRPr="00B404B5" w:rsidRDefault="00D14594" w:rsidP="004C5F5D">
            <w:pPr>
              <w:tabs>
                <w:tab w:val="num" w:pos="360"/>
              </w:tabs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203"/>
        <w:tblW w:w="160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1"/>
      </w:tblGrid>
      <w:tr w:rsidR="00D14594" w:rsidRPr="00B404B5" w14:paraId="17D4C5B8" w14:textId="77777777" w:rsidTr="00B404B5">
        <w:tc>
          <w:tcPr>
            <w:tcW w:w="16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tbl>
            <w:tblPr>
              <w:tblpPr w:leftFromText="180" w:rightFromText="180" w:vertAnchor="text" w:horzAnchor="margin" w:tblpXSpec="center" w:tblpY="203"/>
              <w:tblW w:w="1077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B404B5" w:rsidRPr="00B404B5" w14:paraId="44B9B8CA" w14:textId="77777777" w:rsidTr="004C5F5D">
              <w:tc>
                <w:tcPr>
                  <w:tcW w:w="10773" w:type="dxa"/>
                  <w:shd w:val="clear" w:color="auto" w:fill="auto"/>
                </w:tcPr>
                <w:p w14:paraId="0F6B158D" w14:textId="77777777" w:rsidR="00B404B5" w:rsidRPr="00B404B5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lang w:val="sr-Cyrl-CS"/>
                    </w:rPr>
                  </w:pPr>
                </w:p>
                <w:p w14:paraId="1A268570" w14:textId="77777777"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i/>
                      <w:sz w:val="22"/>
                      <w:szCs w:val="22"/>
                      <w:lang w:val="sr-Cyrl-CS"/>
                    </w:rPr>
                    <w:t>ИЗЈАВА</w:t>
                  </w:r>
                </w:p>
                <w:p w14:paraId="52D9CA8A" w14:textId="77777777"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  <w:lang w:val="sr-Cyrl-CS"/>
                    </w:rPr>
                  </w:pPr>
                </w:p>
                <w:p w14:paraId="083BFA76" w14:textId="77777777" w:rsidR="00B404B5" w:rsidRPr="000C570B" w:rsidRDefault="00B404B5" w:rsidP="000C570B">
                  <w:pPr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Под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пуном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моралном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кривичном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материјалном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одговорношћу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својим потписом потврђујем :</w:t>
                  </w:r>
                </w:p>
                <w:p w14:paraId="00042AAE" w14:textId="77777777"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</w:p>
                <w:p w14:paraId="3AE61653" w14:textId="77777777" w:rsidR="00B404B5" w:rsidRPr="000C570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-да су подаци у обрасцу захтева и пратећа документација истинити и тачни;</w:t>
                  </w:r>
                </w:p>
                <w:p w14:paraId="27F34213" w14:textId="7A1F1EC9" w:rsidR="00B404B5" w:rsidRPr="000C570B" w:rsidRDefault="00B404B5" w:rsidP="00762359">
                  <w:pPr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-да сам упознат са свим условима  Конкурса </w:t>
                  </w:r>
                  <w:r w:rsidR="00762359" w:rsidRPr="000C570B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 </w:t>
                  </w:r>
                  <w:r w:rsidR="00762359" w:rsidRPr="000C570B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за доделу</w:t>
                  </w:r>
                  <w:r w:rsidR="00762359"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бесповратних подстицајних средстава намењени пољопривреди за 20</w:t>
                  </w:r>
                  <w:r w:rsidR="00C948CA" w:rsidRPr="000C570B"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  <w:t>2</w:t>
                  </w:r>
                  <w:r w:rsidR="003A28B5"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  <w:t>2</w:t>
                  </w:r>
                  <w:r w:rsidR="00762359"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год.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и условима коришћења подстицајних средстава;</w:t>
                  </w:r>
                </w:p>
                <w:p w14:paraId="3A3AA506" w14:textId="77777777" w:rsidR="00B404B5" w:rsidRPr="00C2542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-да з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а 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исту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намену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за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коју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подносим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овај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захтев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не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користим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да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нећу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користити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бесповратна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средства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подстицаје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субвенције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донације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од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другог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органа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организациј</w:t>
                  </w:r>
                  <w:proofErr w:type="spellEnd"/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а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C570B">
                    <w:rPr>
                      <w:rFonts w:ascii="Times New Roman" w:hAnsi="Times New Roman"/>
                      <w:sz w:val="22"/>
                      <w:szCs w:val="22"/>
                    </w:rPr>
                    <w:t>институциј</w:t>
                  </w:r>
                  <w:proofErr w:type="spellEnd"/>
                  <w:r w:rsidR="00C2542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а</w:t>
                  </w:r>
                  <w:r w:rsidR="00C2542B"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  <w:t>.</w:t>
                  </w:r>
                </w:p>
                <w:p w14:paraId="76D9B403" w14:textId="77777777" w:rsidR="00B404B5" w:rsidRPr="00C2542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</w:pPr>
                </w:p>
                <w:p w14:paraId="18DBD951" w14:textId="77777777" w:rsidR="00B404B5" w:rsidRPr="000C570B" w:rsidRDefault="00B404B5" w:rsidP="00B404B5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452CC693" w14:textId="77777777"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</w:p>
                <w:p w14:paraId="61CAE08C" w14:textId="77777777"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</w:t>
                  </w:r>
                  <w:r w:rsidR="007244EA" w:rsidRPr="000C570B">
                    <w:rPr>
                      <w:rFonts w:ascii="Times New Roman" w:hAnsi="Times New Roman"/>
                      <w:sz w:val="22"/>
                      <w:szCs w:val="22"/>
                      <w:lang w:val="sr-Latn-RS"/>
                    </w:rPr>
                    <w:t xml:space="preserve">                                                                                                    </w:t>
                  </w:r>
                  <w:r w:rsidRPr="000C570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 xml:space="preserve"> Потпис подносиоца захтева</w:t>
                  </w:r>
                </w:p>
                <w:p w14:paraId="3F155152" w14:textId="77777777" w:rsidR="00B404B5" w:rsidRPr="000C570B" w:rsidRDefault="00B404B5" w:rsidP="00B404B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</w:p>
                <w:p w14:paraId="2FDD974C" w14:textId="77777777" w:rsidR="00B404B5" w:rsidRPr="00B404B5" w:rsidRDefault="007244EA" w:rsidP="007244EA">
                  <w:pPr>
                    <w:ind w:left="360"/>
                    <w:jc w:val="center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 xml:space="preserve">                                                                                               </w:t>
                  </w:r>
                  <w:r w:rsidR="00B404B5" w:rsidRPr="00B404B5">
                    <w:rPr>
                      <w:rFonts w:ascii="Times New Roman" w:hAnsi="Times New Roman"/>
                      <w:lang w:val="sr-Cyrl-CS"/>
                    </w:rPr>
                    <w:t>______________________________</w:t>
                  </w:r>
                </w:p>
                <w:p w14:paraId="630216A6" w14:textId="77777777" w:rsidR="00B404B5" w:rsidRPr="007244EA" w:rsidRDefault="00B404B5" w:rsidP="00B404B5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 w:rsidRPr="00B404B5">
                    <w:rPr>
                      <w:rFonts w:ascii="Times New Roman" w:hAnsi="Times New Roman"/>
                      <w:lang w:val="sr-Cyrl-CS"/>
                    </w:rPr>
                    <w:t xml:space="preserve">                                                  </w:t>
                  </w:r>
                  <w:r w:rsidR="007244EA">
                    <w:rPr>
                      <w:rFonts w:ascii="Times New Roman" w:hAnsi="Times New Roman"/>
                      <w:lang w:val="sr-Cyrl-CS"/>
                    </w:rPr>
                    <w:t xml:space="preserve">                            </w:t>
                  </w:r>
                </w:p>
                <w:p w14:paraId="622BC88D" w14:textId="77777777" w:rsidR="00B404B5" w:rsidRPr="00B404B5" w:rsidRDefault="00B404B5" w:rsidP="00B404B5">
                  <w:pPr>
                    <w:jc w:val="center"/>
                    <w:rPr>
                      <w:rFonts w:ascii="Times New Roman" w:hAnsi="Times New Roman"/>
                      <w:i/>
                      <w:lang w:val="sr-Cyrl-CS"/>
                    </w:rPr>
                  </w:pPr>
                </w:p>
              </w:tc>
            </w:tr>
          </w:tbl>
          <w:p w14:paraId="23F308FB" w14:textId="77777777" w:rsidR="00D14594" w:rsidRPr="00B404B5" w:rsidRDefault="00D14594" w:rsidP="00B404B5">
            <w:pPr>
              <w:rPr>
                <w:rFonts w:ascii="Times New Roman" w:hAnsi="Times New Roman"/>
                <w:i/>
                <w:lang w:val="sr-Cyrl-CS"/>
              </w:rPr>
            </w:pPr>
          </w:p>
          <w:p w14:paraId="3DAC58BB" w14:textId="77777777" w:rsidR="00D14594" w:rsidRPr="00B404B5" w:rsidRDefault="00D14594" w:rsidP="00B404B5">
            <w:pPr>
              <w:numPr>
                <w:ilvl w:val="0"/>
                <w:numId w:val="5"/>
              </w:numPr>
              <w:ind w:left="6237"/>
              <w:jc w:val="left"/>
              <w:rPr>
                <w:rFonts w:ascii="Times New Roman" w:hAnsi="Times New Roman"/>
                <w:lang w:val="sr-Cyrl-CS"/>
              </w:rPr>
            </w:pPr>
          </w:p>
        </w:tc>
      </w:tr>
    </w:tbl>
    <w:p w14:paraId="58B1D7C5" w14:textId="77777777" w:rsidR="00D14594" w:rsidRPr="00B404B5" w:rsidRDefault="00D14594" w:rsidP="00D14594">
      <w:pPr>
        <w:rPr>
          <w:rFonts w:ascii="Times New Roman" w:hAnsi="Times New Roman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4594" w:rsidRPr="00B404B5" w14:paraId="6F530D0A" w14:textId="77777777" w:rsidTr="004C5F5D">
        <w:trPr>
          <w:trHeight w:val="3892"/>
        </w:trPr>
        <w:tc>
          <w:tcPr>
            <w:tcW w:w="10632" w:type="dxa"/>
            <w:shd w:val="clear" w:color="auto" w:fill="auto"/>
          </w:tcPr>
          <w:p w14:paraId="39AF75B0" w14:textId="77777777" w:rsidR="00D14594" w:rsidRPr="00B404B5" w:rsidRDefault="00D14594" w:rsidP="004C5F5D">
            <w:pPr>
              <w:rPr>
                <w:rFonts w:ascii="Times New Roman" w:hAnsi="Times New Roman"/>
                <w:b/>
                <w:noProof/>
                <w:lang w:val="sr-Cyrl-RS"/>
              </w:rPr>
            </w:pPr>
          </w:p>
          <w:p w14:paraId="1B42A19A" w14:textId="77777777" w:rsidR="00D14594" w:rsidRPr="00B404B5" w:rsidRDefault="00D14594" w:rsidP="004C5F5D">
            <w:pPr>
              <w:jc w:val="center"/>
              <w:rPr>
                <w:rFonts w:ascii="Times New Roman" w:hAnsi="Times New Roman"/>
                <w:b/>
                <w:i/>
                <w:noProof/>
                <w:u w:val="single"/>
                <w:lang w:val="sr-Cyrl-RS"/>
              </w:rPr>
            </w:pPr>
            <w:r w:rsidRPr="00B404B5">
              <w:rPr>
                <w:rFonts w:ascii="Times New Roman" w:hAnsi="Times New Roman"/>
                <w:b/>
                <w:i/>
                <w:noProof/>
                <w:u w:val="single"/>
              </w:rPr>
              <w:t>ИЗЈАВА 2</w:t>
            </w:r>
          </w:p>
          <w:p w14:paraId="663E616B" w14:textId="2AFC8835" w:rsidR="00D14594" w:rsidRPr="003D6602" w:rsidRDefault="003D6602" w:rsidP="003D6602">
            <w:pPr>
              <w:jc w:val="center"/>
              <w:rPr>
                <w:rFonts w:ascii="Times New Roman" w:hAnsi="Times New Roman"/>
                <w:sz w:val="28"/>
                <w:szCs w:val="28"/>
                <w:lang w:val="sr-Latn-CS" w:eastAsia="sr-Latn-CS"/>
              </w:rPr>
            </w:pPr>
            <w:r>
              <w:rPr>
                <w:rFonts w:ascii="Times New Roman" w:hAnsi="Times New Roman"/>
                <w:noProof/>
                <w:lang w:val="en-US"/>
              </w:rPr>
              <w:t xml:space="preserve">                  </w:t>
            </w:r>
            <w:r w:rsidRPr="003D6602">
              <w:rPr>
                <w:rFonts w:ascii="Times New Roman" w:hAnsi="Times New Roman"/>
                <w:sz w:val="28"/>
                <w:szCs w:val="28"/>
                <w:lang w:val="sr-Latn-CS" w:eastAsia="sr-Latn-CS"/>
              </w:rPr>
              <w:t>(</w:t>
            </w:r>
            <w:r w:rsidRPr="003D6602">
              <w:rPr>
                <w:rFonts w:ascii="Times New Roman" w:hAnsi="Times New Roman"/>
                <w:b/>
                <w:sz w:val="22"/>
                <w:szCs w:val="22"/>
                <w:lang w:val="sr-Latn-CS" w:eastAsia="sr-Latn-CS"/>
              </w:rPr>
              <w:t>Није обавезно - потписује се само у случају када је подносилац захтева сагласан</w:t>
            </w:r>
            <w:r w:rsidRPr="003D6602">
              <w:rPr>
                <w:rFonts w:ascii="Times New Roman" w:hAnsi="Times New Roman"/>
                <w:sz w:val="28"/>
                <w:szCs w:val="28"/>
                <w:lang w:val="sr-Latn-CS" w:eastAsia="sr-Latn-CS"/>
              </w:rPr>
              <w:t>)</w:t>
            </w:r>
          </w:p>
          <w:p w14:paraId="022C22DC" w14:textId="1DBD4FBB" w:rsidR="00364B15" w:rsidRPr="000C570B" w:rsidRDefault="00D14594" w:rsidP="00D1068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С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агласан/на сам да 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Градск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прав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ада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купља, Одељење за пољопривреду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же извршити увид, прибави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ти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бради</w:t>
            </w:r>
            <w:r w:rsidR="00E65259" w:rsidRPr="000C570B">
              <w:rPr>
                <w:rFonts w:ascii="Times New Roman" w:hAnsi="Times New Roman"/>
                <w:sz w:val="22"/>
                <w:szCs w:val="22"/>
                <w:lang w:val="ru-RU"/>
              </w:rPr>
              <w:t>ти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0C570B">
              <w:rPr>
                <w:rFonts w:ascii="Times New Roman" w:hAnsi="Times New Roman"/>
                <w:sz w:val="22"/>
                <w:szCs w:val="22"/>
                <w:lang w:val="ru-RU"/>
              </w:rPr>
              <w:t>личне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 податке о којима се води службена евиденција, а који су неопходни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у поступку одлучивања по Захтеву </w:t>
            </w:r>
            <w:r w:rsidRPr="000C570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  </w:t>
            </w:r>
            <w:proofErr w:type="spellStart"/>
            <w:r w:rsidR="00CD4856" w:rsidRPr="000C570B">
              <w:rPr>
                <w:rFonts w:ascii="Times New Roman" w:hAnsi="Times New Roman"/>
                <w:sz w:val="22"/>
                <w:szCs w:val="22"/>
              </w:rPr>
              <w:t>Подстицаји</w:t>
            </w:r>
            <w:proofErr w:type="spellEnd"/>
            <w:r w:rsidR="00CD4856"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4856" w:rsidRPr="000C570B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="00CD4856"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4856" w:rsidRPr="000C570B">
              <w:rPr>
                <w:rFonts w:ascii="Times New Roman" w:hAnsi="Times New Roman"/>
                <w:sz w:val="22"/>
                <w:szCs w:val="22"/>
              </w:rPr>
              <w:t>промотивне</w:t>
            </w:r>
            <w:proofErr w:type="spellEnd"/>
            <w:r w:rsidR="00CD4856"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4856" w:rsidRPr="000C570B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="00CD4856" w:rsidRPr="000C570B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="00CD4856" w:rsidRPr="000C570B">
              <w:rPr>
                <w:rFonts w:ascii="Times New Roman" w:hAnsi="Times New Roman"/>
                <w:sz w:val="22"/>
                <w:szCs w:val="22"/>
              </w:rPr>
              <w:t>пољопривреди</w:t>
            </w:r>
            <w:proofErr w:type="spellEnd"/>
            <w:r w:rsidR="00CD4856" w:rsidRPr="000C570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="00CD4856" w:rsidRPr="000C570B">
              <w:rPr>
                <w:rFonts w:ascii="Times New Roman" w:hAnsi="Times New Roman"/>
                <w:sz w:val="22"/>
                <w:szCs w:val="22"/>
              </w:rPr>
              <w:t>руралном</w:t>
            </w:r>
            <w:proofErr w:type="spellEnd"/>
            <w:r w:rsidR="00CD4856" w:rsidRPr="000C57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4856" w:rsidRPr="000C570B">
              <w:rPr>
                <w:rFonts w:ascii="Times New Roman" w:hAnsi="Times New Roman"/>
                <w:sz w:val="22"/>
                <w:szCs w:val="22"/>
              </w:rPr>
              <w:t>развоју</w:t>
            </w:r>
            <w:proofErr w:type="spellEnd"/>
            <w:r w:rsidR="00CD4856" w:rsidRPr="000C570B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 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који сам поднео/ла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</w:rPr>
              <w:t xml:space="preserve">на </w:t>
            </w:r>
            <w:r w:rsidR="00364B15" w:rsidRPr="000C570B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Конкурсу за доделу бесповратних подстицајних средстава намењених у пољопривреди за 20</w:t>
            </w:r>
            <w:r w:rsidR="00F67B27" w:rsidRPr="000C570B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</w:t>
            </w:r>
            <w:r w:rsidR="003A28B5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</w:t>
            </w:r>
            <w:r w:rsidR="00364B15" w:rsidRPr="000C570B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14:paraId="7242155B" w14:textId="77777777" w:rsidR="00D14594" w:rsidRPr="000C570B" w:rsidRDefault="00D14594" w:rsidP="00C20380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  <w:p w14:paraId="6C3A302E" w14:textId="77777777" w:rsidR="00D14594" w:rsidRPr="000C570B" w:rsidRDefault="00D14594" w:rsidP="004C5F5D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0C570B">
              <w:rPr>
                <w:rFonts w:ascii="Times New Roman" w:hAnsi="Times New Roman"/>
                <w:noProof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</w:t>
            </w:r>
            <w:r w:rsidRPr="000C570B">
              <w:rPr>
                <w:rFonts w:ascii="Times New Roman" w:hAnsi="Times New Roman"/>
                <w:noProof/>
                <w:lang w:val="sr-Cyrl-RS"/>
              </w:rPr>
              <w:t xml:space="preserve">може </w:t>
            </w:r>
            <w:r w:rsidRPr="000C570B">
              <w:rPr>
                <w:rFonts w:ascii="Times New Roman" w:hAnsi="Times New Roman"/>
                <w:noProof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0C570B">
              <w:rPr>
                <w:rFonts w:ascii="Times New Roman" w:hAnsi="Times New Roman"/>
                <w:noProof/>
                <w:lang w:val="sr-Cyrl-RS"/>
              </w:rPr>
              <w:t>, осим ако странака изричито изјави да ће податке прибавити сама</w:t>
            </w:r>
            <w:r w:rsidRPr="000C570B">
              <w:rPr>
                <w:rFonts w:ascii="Times New Roman" w:hAnsi="Times New Roman"/>
                <w:noProof/>
              </w:rPr>
              <w:t xml:space="preserve">. </w:t>
            </w:r>
          </w:p>
          <w:p w14:paraId="0F5749AD" w14:textId="77777777" w:rsidR="00D14594" w:rsidRPr="000C570B" w:rsidRDefault="00D14594" w:rsidP="004C5F5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</w:t>
            </w:r>
          </w:p>
          <w:p w14:paraId="22B23A28" w14:textId="77777777" w:rsidR="00D14594" w:rsidRPr="000C570B" w:rsidRDefault="00D14594" w:rsidP="004C5F5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</w:t>
            </w:r>
            <w:r w:rsid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                 </w:t>
            </w:r>
            <w:r w:rsidRPr="000C570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отпис подносиоца захтева</w:t>
            </w:r>
          </w:p>
          <w:p w14:paraId="2A6DCEE0" w14:textId="77777777" w:rsidR="00D14594" w:rsidRPr="00B404B5" w:rsidRDefault="00D14594" w:rsidP="004C5F5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lang w:val="sr-Cyrl-RS"/>
              </w:rPr>
            </w:pPr>
          </w:p>
          <w:p w14:paraId="51A61FA5" w14:textId="77777777" w:rsidR="00D14594" w:rsidRPr="00B404B5" w:rsidRDefault="00D14594" w:rsidP="004C5F5D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firstLine="5267"/>
              <w:rPr>
                <w:rFonts w:ascii="Times New Roman" w:hAnsi="Times New Roman"/>
                <w:lang w:val="sr-Cyrl-RS"/>
              </w:rPr>
            </w:pPr>
            <w:r w:rsidRPr="00B404B5">
              <w:rPr>
                <w:rFonts w:ascii="Times New Roman" w:hAnsi="Times New Roman"/>
                <w:lang w:val="sr-Cyrl-RS"/>
              </w:rPr>
              <w:t xml:space="preserve">        _____________</w:t>
            </w:r>
            <w:r w:rsidRPr="00B404B5">
              <w:rPr>
                <w:rFonts w:ascii="Times New Roman" w:hAnsi="Times New Roman"/>
              </w:rPr>
              <w:t>______________</w:t>
            </w:r>
            <w:r w:rsidRPr="00B404B5">
              <w:rPr>
                <w:rFonts w:ascii="Times New Roman" w:hAnsi="Times New Roman"/>
                <w:lang w:val="sr-Cyrl-RS"/>
              </w:rPr>
              <w:t xml:space="preserve">_ </w:t>
            </w:r>
          </w:p>
          <w:p w14:paraId="6D18E696" w14:textId="77777777" w:rsidR="00D14594" w:rsidRPr="00B404B5" w:rsidRDefault="00D14594" w:rsidP="004C5F5D">
            <w:pPr>
              <w:tabs>
                <w:tab w:val="left" w:pos="5570"/>
                <w:tab w:val="left" w:pos="5704"/>
              </w:tabs>
              <w:spacing w:line="276" w:lineRule="auto"/>
              <w:ind w:left="5987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11E0EC9A" w14:textId="77777777" w:rsidR="000C570B" w:rsidRPr="003D6602" w:rsidRDefault="000C570B" w:rsidP="003D6602">
      <w:pPr>
        <w:rPr>
          <w:rFonts w:ascii="Times New Roman" w:hAnsi="Times New Roman"/>
          <w:bCs/>
          <w:sz w:val="22"/>
          <w:szCs w:val="22"/>
          <w:lang w:val="en-US" w:eastAsia="sr-Latn-CS"/>
        </w:rPr>
      </w:pPr>
    </w:p>
    <w:p w14:paraId="07D96D7E" w14:textId="77777777" w:rsidR="002A34E9" w:rsidRPr="008305C0" w:rsidRDefault="002A34E9" w:rsidP="002A34E9">
      <w:pPr>
        <w:ind w:left="-1170"/>
        <w:rPr>
          <w:rFonts w:ascii="Times New Roman" w:hAnsi="Times New Roman"/>
          <w:sz w:val="22"/>
          <w:szCs w:val="22"/>
          <w:lang w:eastAsia="sr-Cyrl-CS"/>
        </w:rPr>
      </w:pPr>
      <w:r w:rsidRPr="002A34E9">
        <w:rPr>
          <w:rFonts w:ascii="Times New Roman" w:eastAsia="MyriadPro-Regular" w:hAnsi="Times New Roman"/>
          <w:color w:val="1A171B"/>
          <w:lang w:val="sr-Latn-RS" w:eastAsia="sr-Cyrl-CS"/>
        </w:rPr>
        <w:t xml:space="preserve">                      </w:t>
      </w:r>
      <w:r w:rsidRPr="008305C0">
        <w:rPr>
          <w:rFonts w:ascii="Times New Roman" w:eastAsia="MyriadPro-Regular" w:hAnsi="Times New Roman"/>
          <w:color w:val="1A171B"/>
          <w:sz w:val="22"/>
          <w:szCs w:val="22"/>
          <w:lang w:val="sr-Cyrl-CS" w:eastAsia="sr-Cyrl-CS"/>
        </w:rPr>
        <w:t xml:space="preserve">Уз захтев за остваривање права  </w:t>
      </w:r>
      <w:r w:rsidRPr="008305C0">
        <w:rPr>
          <w:rFonts w:ascii="Times New Roman" w:hAnsi="Times New Roman"/>
          <w:sz w:val="22"/>
          <w:szCs w:val="22"/>
          <w:lang w:val="sr-Cyrl-CS" w:eastAsia="sr-Cyrl-CS"/>
        </w:rPr>
        <w:t>на р</w:t>
      </w:r>
      <w:r w:rsidRPr="008305C0">
        <w:rPr>
          <w:rFonts w:ascii="Times New Roman" w:hAnsi="Times New Roman"/>
          <w:sz w:val="22"/>
          <w:szCs w:val="22"/>
          <w:lang w:val="sr-Cyrl-RS" w:eastAsia="sr-Cyrl-CS"/>
        </w:rPr>
        <w:t>егрес за репродуктивни материјал</w:t>
      </w:r>
      <w:r w:rsidRPr="008305C0">
        <w:rPr>
          <w:rFonts w:ascii="Times New Roman" w:hAnsi="Times New Roman"/>
          <w:sz w:val="22"/>
          <w:szCs w:val="22"/>
          <w:lang w:val="sr-Cyrl-CS" w:eastAsia="sr-Cyrl-CS"/>
        </w:rPr>
        <w:t xml:space="preserve"> прилажем</w:t>
      </w:r>
      <w:r w:rsidRPr="008305C0">
        <w:rPr>
          <w:rFonts w:ascii="Times New Roman" w:hAnsi="Times New Roman"/>
          <w:sz w:val="22"/>
          <w:szCs w:val="22"/>
          <w:lang w:val="sr-Cyrl-RS" w:eastAsia="sr-Cyrl-CS"/>
        </w:rPr>
        <w:t>:</w:t>
      </w:r>
    </w:p>
    <w:p w14:paraId="25DD75F2" w14:textId="2FEF9F7E" w:rsidR="002A34E9" w:rsidRPr="008305C0" w:rsidRDefault="002A34E9" w:rsidP="002A34E9">
      <w:pPr>
        <w:ind w:left="-1170"/>
        <w:rPr>
          <w:rFonts w:ascii="Times New Roman" w:hAnsi="Times New Roman"/>
          <w:sz w:val="22"/>
          <w:szCs w:val="22"/>
          <w:lang w:eastAsia="sr-Cyrl-CS"/>
        </w:rPr>
      </w:pPr>
      <w:r w:rsidRPr="008305C0">
        <w:rPr>
          <w:rFonts w:ascii="Times New Roman" w:hAnsi="Times New Roman"/>
          <w:sz w:val="22"/>
          <w:szCs w:val="22"/>
        </w:rPr>
        <w:t xml:space="preserve">                    (</w:t>
      </w:r>
      <w:proofErr w:type="spellStart"/>
      <w:proofErr w:type="gramStart"/>
      <w:r w:rsidRPr="008305C0">
        <w:rPr>
          <w:rFonts w:ascii="Times New Roman" w:hAnsi="Times New Roman"/>
          <w:sz w:val="22"/>
          <w:szCs w:val="22"/>
        </w:rPr>
        <w:t>заокружити</w:t>
      </w:r>
      <w:proofErr w:type="spellEnd"/>
      <w:proofErr w:type="gramEnd"/>
      <w:r w:rsidRPr="008305C0">
        <w:rPr>
          <w:rFonts w:ascii="Times New Roman" w:hAnsi="Times New Roman"/>
          <w:sz w:val="22"/>
          <w:szCs w:val="22"/>
        </w:rPr>
        <w:t>)</w:t>
      </w:r>
    </w:p>
    <w:p w14:paraId="3C027C96" w14:textId="77777777" w:rsidR="002A34E9" w:rsidRPr="008305C0" w:rsidRDefault="002A34E9" w:rsidP="002A34E9">
      <w:pPr>
        <w:rPr>
          <w:rFonts w:ascii="Times New Roman" w:hAnsi="Times New Roman"/>
          <w:sz w:val="22"/>
          <w:szCs w:val="22"/>
          <w:lang w:val="sr-Cyrl-RS"/>
        </w:rPr>
      </w:pPr>
      <w:proofErr w:type="gramStart"/>
      <w:r w:rsidRPr="008305C0">
        <w:rPr>
          <w:rFonts w:ascii="Times New Roman" w:hAnsi="Times New Roman"/>
          <w:sz w:val="22"/>
          <w:szCs w:val="22"/>
        </w:rPr>
        <w:t>1.</w:t>
      </w:r>
      <w:r w:rsidRPr="008305C0">
        <w:rPr>
          <w:rFonts w:ascii="Times New Roman" w:hAnsi="Times New Roman"/>
          <w:sz w:val="22"/>
          <w:szCs w:val="22"/>
          <w:lang w:val="sr-Cyrl-RS"/>
        </w:rPr>
        <w:t>Ф</w:t>
      </w:r>
      <w:proofErr w:type="spellStart"/>
      <w:r w:rsidRPr="008305C0">
        <w:rPr>
          <w:rFonts w:ascii="Times New Roman" w:hAnsi="Times New Roman"/>
          <w:sz w:val="22"/>
          <w:szCs w:val="22"/>
        </w:rPr>
        <w:t>отокопиј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решењ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Агенциј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з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ривредн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регистре</w:t>
      </w:r>
      <w:proofErr w:type="spellEnd"/>
      <w:r w:rsidRPr="008305C0">
        <w:rPr>
          <w:rFonts w:ascii="Times New Roman" w:hAnsi="Times New Roman"/>
          <w:sz w:val="22"/>
          <w:szCs w:val="22"/>
          <w:lang w:val="sr-Cyrl-RS"/>
        </w:rPr>
        <w:t>.</w:t>
      </w:r>
      <w:proofErr w:type="gramEnd"/>
      <w:r w:rsidRPr="008305C0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6725EC2" w14:textId="77777777" w:rsidR="002A34E9" w:rsidRPr="008305C0" w:rsidRDefault="002A34E9" w:rsidP="002A34E9">
      <w:pPr>
        <w:rPr>
          <w:rFonts w:ascii="Times New Roman" w:hAnsi="Times New Roman"/>
          <w:sz w:val="22"/>
          <w:szCs w:val="22"/>
          <w:lang w:val="sr-Cyrl-RS"/>
        </w:rPr>
      </w:pPr>
      <w:r w:rsidRPr="008305C0">
        <w:rPr>
          <w:rFonts w:ascii="Times New Roman" w:hAnsi="Times New Roman"/>
          <w:sz w:val="22"/>
          <w:szCs w:val="22"/>
        </w:rPr>
        <w:t>2.</w:t>
      </w:r>
      <w:r w:rsidRPr="008305C0">
        <w:rPr>
          <w:rFonts w:ascii="Times New Roman" w:hAnsi="Times New Roman"/>
          <w:sz w:val="22"/>
          <w:szCs w:val="22"/>
          <w:lang w:val="sr-Cyrl-RS"/>
        </w:rPr>
        <w:t>П</w:t>
      </w:r>
      <w:proofErr w:type="spellStart"/>
      <w:r w:rsidRPr="008305C0">
        <w:rPr>
          <w:rFonts w:ascii="Times New Roman" w:hAnsi="Times New Roman"/>
          <w:sz w:val="22"/>
          <w:szCs w:val="22"/>
        </w:rPr>
        <w:t>рогра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манифестациј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с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сатницо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дешавањ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8305C0">
        <w:rPr>
          <w:rFonts w:ascii="Times New Roman" w:hAnsi="Times New Roman"/>
          <w:sz w:val="22"/>
          <w:szCs w:val="22"/>
        </w:rPr>
        <w:t>потписан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8305C0">
        <w:rPr>
          <w:rFonts w:ascii="Times New Roman" w:hAnsi="Times New Roman"/>
          <w:sz w:val="22"/>
          <w:szCs w:val="22"/>
        </w:rPr>
        <w:t>печатиран</w:t>
      </w:r>
      <w:proofErr w:type="spellEnd"/>
      <w:proofErr w:type="gramStart"/>
      <w:r w:rsidRPr="008305C0">
        <w:rPr>
          <w:rFonts w:ascii="Times New Roman" w:hAnsi="Times New Roman"/>
          <w:sz w:val="22"/>
          <w:szCs w:val="22"/>
        </w:rPr>
        <w:t xml:space="preserve">) </w:t>
      </w:r>
      <w:r w:rsidRPr="008305C0">
        <w:rPr>
          <w:rFonts w:ascii="Times New Roman" w:hAnsi="Times New Roman"/>
          <w:sz w:val="22"/>
          <w:szCs w:val="22"/>
          <w:lang w:val="sr-Cyrl-RS"/>
        </w:rPr>
        <w:t>.</w:t>
      </w:r>
      <w:proofErr w:type="gramEnd"/>
    </w:p>
    <w:p w14:paraId="2CAA1145" w14:textId="77777777" w:rsidR="002A34E9" w:rsidRPr="008305C0" w:rsidRDefault="002A34E9" w:rsidP="002A34E9">
      <w:pPr>
        <w:rPr>
          <w:rFonts w:ascii="Times New Roman" w:hAnsi="Times New Roman"/>
          <w:sz w:val="22"/>
          <w:szCs w:val="22"/>
          <w:lang w:val="sr-Cyrl-RS"/>
        </w:rPr>
      </w:pPr>
      <w:proofErr w:type="gramStart"/>
      <w:r w:rsidRPr="008305C0">
        <w:rPr>
          <w:rFonts w:ascii="Times New Roman" w:hAnsi="Times New Roman"/>
          <w:sz w:val="22"/>
          <w:szCs w:val="22"/>
        </w:rPr>
        <w:t>3.</w:t>
      </w:r>
      <w:r w:rsidRPr="008305C0">
        <w:rPr>
          <w:rFonts w:ascii="Times New Roman" w:hAnsi="Times New Roman"/>
          <w:sz w:val="22"/>
          <w:szCs w:val="22"/>
          <w:lang w:val="sr-Cyrl-RS"/>
        </w:rPr>
        <w:t>Ф</w:t>
      </w:r>
      <w:proofErr w:type="spellStart"/>
      <w:r w:rsidRPr="008305C0">
        <w:rPr>
          <w:rFonts w:ascii="Times New Roman" w:hAnsi="Times New Roman"/>
          <w:sz w:val="22"/>
          <w:szCs w:val="22"/>
        </w:rPr>
        <w:t>инансијски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лан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организовањ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манифестациј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8305C0">
        <w:rPr>
          <w:rFonts w:ascii="Times New Roman" w:hAnsi="Times New Roman"/>
          <w:sz w:val="22"/>
          <w:szCs w:val="22"/>
        </w:rPr>
        <w:t>буџет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8305C0">
        <w:rPr>
          <w:rFonts w:ascii="Times New Roman" w:hAnsi="Times New Roman"/>
          <w:sz w:val="22"/>
          <w:szCs w:val="22"/>
        </w:rPr>
        <w:t>потписан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8305C0">
        <w:rPr>
          <w:rFonts w:ascii="Times New Roman" w:hAnsi="Times New Roman"/>
          <w:sz w:val="22"/>
          <w:szCs w:val="22"/>
        </w:rPr>
        <w:t>печатиран</w:t>
      </w:r>
      <w:proofErr w:type="spellEnd"/>
      <w:r w:rsidRPr="008305C0">
        <w:rPr>
          <w:rFonts w:ascii="Times New Roman" w:hAnsi="Times New Roman"/>
          <w:sz w:val="22"/>
          <w:szCs w:val="22"/>
        </w:rPr>
        <w:t>)</w:t>
      </w:r>
      <w:r w:rsidRPr="008305C0">
        <w:rPr>
          <w:rFonts w:ascii="Times New Roman" w:hAnsi="Times New Roman"/>
          <w:sz w:val="22"/>
          <w:szCs w:val="22"/>
          <w:lang w:val="sr-Cyrl-RS"/>
        </w:rPr>
        <w:t>.</w:t>
      </w:r>
      <w:proofErr w:type="gramEnd"/>
    </w:p>
    <w:p w14:paraId="136540E9" w14:textId="77777777" w:rsidR="002A34E9" w:rsidRPr="008305C0" w:rsidRDefault="002A34E9" w:rsidP="002A34E9">
      <w:pPr>
        <w:rPr>
          <w:rFonts w:ascii="Times New Roman" w:hAnsi="Times New Roman"/>
          <w:sz w:val="22"/>
          <w:szCs w:val="22"/>
          <w:lang w:val="sr-Cyrl-RS"/>
        </w:rPr>
      </w:pPr>
      <w:r w:rsidRPr="008305C0">
        <w:rPr>
          <w:rFonts w:ascii="Times New Roman" w:hAnsi="Times New Roman"/>
          <w:sz w:val="22"/>
          <w:szCs w:val="22"/>
        </w:rPr>
        <w:t>4.</w:t>
      </w:r>
      <w:r w:rsidRPr="008305C0">
        <w:rPr>
          <w:rFonts w:ascii="Times New Roman" w:hAnsi="Times New Roman"/>
          <w:sz w:val="22"/>
          <w:szCs w:val="22"/>
          <w:lang w:val="sr-Cyrl-RS"/>
        </w:rPr>
        <w:t>П</w:t>
      </w:r>
      <w:proofErr w:type="spellStart"/>
      <w:r w:rsidRPr="008305C0">
        <w:rPr>
          <w:rFonts w:ascii="Times New Roman" w:hAnsi="Times New Roman"/>
          <w:sz w:val="22"/>
          <w:szCs w:val="22"/>
        </w:rPr>
        <w:t>редрачуни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с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спецификацијо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редмет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ријав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8305C0">
        <w:rPr>
          <w:rFonts w:ascii="Times New Roman" w:hAnsi="Times New Roman"/>
          <w:sz w:val="22"/>
          <w:szCs w:val="22"/>
        </w:rPr>
        <w:t>исказани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јединични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ценам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коштањ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или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рачун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с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спецификацијо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редмет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ријав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8305C0">
        <w:rPr>
          <w:rFonts w:ascii="Times New Roman" w:hAnsi="Times New Roman"/>
          <w:sz w:val="22"/>
          <w:szCs w:val="22"/>
        </w:rPr>
        <w:t>исказани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јединични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8305C0">
        <w:rPr>
          <w:rFonts w:ascii="Times New Roman" w:hAnsi="Times New Roman"/>
          <w:sz w:val="22"/>
          <w:szCs w:val="22"/>
        </w:rPr>
        <w:t>ценам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коштањ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издат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8305C0">
        <w:rPr>
          <w:rFonts w:ascii="Times New Roman" w:hAnsi="Times New Roman"/>
          <w:sz w:val="22"/>
          <w:szCs w:val="22"/>
        </w:rPr>
        <w:t>периоду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од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r w:rsidRPr="00877391">
        <w:rPr>
          <w:rFonts w:ascii="Times New Roman" w:hAnsi="Times New Roman"/>
          <w:color w:val="000000" w:themeColor="text1"/>
          <w:sz w:val="22"/>
          <w:szCs w:val="22"/>
        </w:rPr>
        <w:t>01.01.20</w:t>
      </w:r>
      <w:r w:rsidRPr="00877391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22 </w:t>
      </w:r>
      <w:proofErr w:type="spellStart"/>
      <w:r w:rsidRPr="008305C0">
        <w:rPr>
          <w:rFonts w:ascii="Times New Roman" w:hAnsi="Times New Roman"/>
          <w:sz w:val="22"/>
          <w:szCs w:val="22"/>
        </w:rPr>
        <w:t>годин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8305C0">
        <w:rPr>
          <w:rFonts w:ascii="Times New Roman" w:hAnsi="Times New Roman"/>
          <w:sz w:val="22"/>
          <w:szCs w:val="22"/>
        </w:rPr>
        <w:t>до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r w:rsidRPr="008305C0">
        <w:rPr>
          <w:rFonts w:ascii="Times New Roman" w:hAnsi="Times New Roman"/>
          <w:color w:val="000000" w:themeColor="text1"/>
          <w:sz w:val="22"/>
          <w:szCs w:val="22"/>
        </w:rPr>
        <w:t>31.10.20</w:t>
      </w:r>
      <w:r w:rsidRPr="008305C0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22 </w:t>
      </w:r>
      <w:proofErr w:type="spellStart"/>
      <w:r w:rsidRPr="008305C0">
        <w:rPr>
          <w:rFonts w:ascii="Times New Roman" w:hAnsi="Times New Roman"/>
          <w:sz w:val="22"/>
          <w:szCs w:val="22"/>
        </w:rPr>
        <w:t>годин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305C0">
        <w:rPr>
          <w:rFonts w:ascii="Times New Roman" w:hAnsi="Times New Roman"/>
          <w:sz w:val="22"/>
          <w:szCs w:val="22"/>
        </w:rPr>
        <w:t>који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гласи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н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односиоц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ријав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8305C0">
        <w:rPr>
          <w:rFonts w:ascii="Times New Roman" w:hAnsi="Times New Roman"/>
          <w:sz w:val="22"/>
          <w:szCs w:val="22"/>
        </w:rPr>
        <w:t>доказ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8305C0">
        <w:rPr>
          <w:rFonts w:ascii="Times New Roman" w:hAnsi="Times New Roman"/>
          <w:sz w:val="22"/>
          <w:szCs w:val="22"/>
        </w:rPr>
        <w:t>извршено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лаћању</w:t>
      </w:r>
      <w:proofErr w:type="spellEnd"/>
      <w:r w:rsidRPr="008305C0">
        <w:rPr>
          <w:rFonts w:ascii="Times New Roman" w:hAnsi="Times New Roman"/>
          <w:sz w:val="22"/>
          <w:szCs w:val="22"/>
          <w:lang w:val="sr-Cyrl-RS"/>
        </w:rPr>
        <w:t>.</w:t>
      </w:r>
    </w:p>
    <w:p w14:paraId="2E77F101" w14:textId="77777777" w:rsidR="002A34E9" w:rsidRPr="008305C0" w:rsidRDefault="002A34E9" w:rsidP="002A34E9">
      <w:pPr>
        <w:rPr>
          <w:rFonts w:ascii="Times New Roman" w:hAnsi="Times New Roman"/>
          <w:sz w:val="22"/>
          <w:szCs w:val="22"/>
          <w:lang w:val="sr-Cyrl-RS"/>
        </w:rPr>
      </w:pPr>
      <w:proofErr w:type="gramStart"/>
      <w:r w:rsidRPr="008305C0">
        <w:rPr>
          <w:rFonts w:ascii="Times New Roman" w:hAnsi="Times New Roman"/>
          <w:sz w:val="22"/>
          <w:szCs w:val="22"/>
        </w:rPr>
        <w:t>5.</w:t>
      </w:r>
      <w:r w:rsidRPr="008305C0">
        <w:rPr>
          <w:rFonts w:ascii="Times New Roman" w:hAnsi="Times New Roman"/>
          <w:sz w:val="22"/>
          <w:szCs w:val="22"/>
          <w:lang w:val="sr-Cyrl-RS"/>
        </w:rPr>
        <w:t>П</w:t>
      </w:r>
      <w:proofErr w:type="spellStart"/>
      <w:r w:rsidRPr="008305C0">
        <w:rPr>
          <w:rFonts w:ascii="Times New Roman" w:hAnsi="Times New Roman"/>
          <w:sz w:val="22"/>
          <w:szCs w:val="22"/>
        </w:rPr>
        <w:t>отписан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изјав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д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не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постоји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захтев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за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исту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намену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8305C0">
        <w:rPr>
          <w:rFonts w:ascii="Times New Roman" w:hAnsi="Times New Roman"/>
          <w:sz w:val="22"/>
          <w:szCs w:val="22"/>
        </w:rPr>
        <w:t>други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јавним</w:t>
      </w:r>
      <w:proofErr w:type="spellEnd"/>
      <w:r w:rsidRPr="008305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305C0">
        <w:rPr>
          <w:rFonts w:ascii="Times New Roman" w:hAnsi="Times New Roman"/>
          <w:sz w:val="22"/>
          <w:szCs w:val="22"/>
        </w:rPr>
        <w:t>фондовима</w:t>
      </w:r>
      <w:proofErr w:type="spellEnd"/>
      <w:r w:rsidRPr="008305C0">
        <w:rPr>
          <w:rFonts w:ascii="Times New Roman" w:hAnsi="Times New Roman"/>
          <w:sz w:val="22"/>
          <w:szCs w:val="22"/>
          <w:lang w:val="sr-Cyrl-RS"/>
        </w:rPr>
        <w:t>.</w:t>
      </w:r>
      <w:proofErr w:type="gramEnd"/>
    </w:p>
    <w:p w14:paraId="73B209F0" w14:textId="77777777" w:rsidR="000C570B" w:rsidRDefault="000C570B" w:rsidP="002A34E9">
      <w:pPr>
        <w:rPr>
          <w:rFonts w:ascii="Times New Roman" w:hAnsi="Times New Roman"/>
          <w:bCs/>
          <w:sz w:val="22"/>
          <w:szCs w:val="22"/>
          <w:lang w:val="sr-Cyrl-CS" w:eastAsia="sr-Latn-CS"/>
        </w:rPr>
      </w:pPr>
    </w:p>
    <w:p w14:paraId="39B3B21C" w14:textId="74EC1425" w:rsidR="003D6602" w:rsidRPr="003D6602" w:rsidRDefault="003D6602" w:rsidP="003D6602">
      <w:pPr>
        <w:jc w:val="left"/>
        <w:rPr>
          <w:rFonts w:ascii="Times New Roman" w:hAnsi="Times New Roman"/>
          <w:sz w:val="22"/>
          <w:szCs w:val="22"/>
          <w:lang w:val="en-US" w:eastAsia="sr-Latn-CS"/>
        </w:rPr>
      </w:pPr>
      <w:r w:rsidRPr="003D6602">
        <w:rPr>
          <w:rFonts w:ascii="Times New Roman" w:hAnsi="Times New Roman"/>
          <w:sz w:val="22"/>
          <w:szCs w:val="22"/>
          <w:lang w:val="sr-Cyrl-RS" w:eastAsia="sr-Latn-CS"/>
        </w:rPr>
        <w:t xml:space="preserve">        У Прокупљу </w:t>
      </w:r>
      <w:r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                     </w:t>
      </w:r>
      <w:r w:rsidR="00A94C34"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      </w:t>
      </w:r>
      <w:r w:rsidRPr="000C570B">
        <w:rPr>
          <w:rFonts w:ascii="Times New Roman" w:hAnsi="Times New Roman"/>
          <w:noProof/>
          <w:sz w:val="22"/>
          <w:szCs w:val="22"/>
          <w:lang w:val="sr-Cyrl-RS"/>
        </w:rPr>
        <w:t>Потпис подносиоца захтева</w:t>
      </w:r>
    </w:p>
    <w:p w14:paraId="3DC4BCC1" w14:textId="0A8453E9" w:rsidR="003D6602" w:rsidRPr="003D6602" w:rsidRDefault="003D6602" w:rsidP="003D6602">
      <w:pPr>
        <w:jc w:val="left"/>
        <w:rPr>
          <w:rFonts w:ascii="Times New Roman" w:hAnsi="Times New Roman"/>
          <w:sz w:val="22"/>
          <w:szCs w:val="22"/>
          <w:lang w:val="en-US" w:eastAsia="sr-Latn-CS"/>
        </w:rPr>
      </w:pPr>
      <w:r w:rsidRPr="003D6602"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    </w:t>
      </w:r>
    </w:p>
    <w:p w14:paraId="3F8A171F" w14:textId="454ABFDC" w:rsidR="003D6602" w:rsidRPr="003D6602" w:rsidRDefault="003D6602" w:rsidP="003D6602">
      <w:pPr>
        <w:jc w:val="left"/>
        <w:rPr>
          <w:rFonts w:ascii="Times New Roman" w:hAnsi="Times New Roman"/>
          <w:sz w:val="22"/>
          <w:szCs w:val="22"/>
          <w:lang w:val="en-US" w:eastAsia="sr-Latn-CS"/>
        </w:rPr>
      </w:pPr>
      <w:r w:rsidRPr="003D6602">
        <w:rPr>
          <w:rFonts w:ascii="Times New Roman" w:hAnsi="Times New Roman"/>
          <w:sz w:val="22"/>
          <w:szCs w:val="22"/>
          <w:lang w:val="sr-Cyrl-RS" w:eastAsia="sr-Latn-CS"/>
        </w:rPr>
        <w:t xml:space="preserve">Дана _________ 2022 год.                                                            </w:t>
      </w:r>
      <w:r>
        <w:rPr>
          <w:rFonts w:ascii="Times New Roman" w:hAnsi="Times New Roman"/>
          <w:sz w:val="22"/>
          <w:szCs w:val="22"/>
          <w:lang w:val="en-US" w:eastAsia="sr-Latn-CS"/>
        </w:rPr>
        <w:t>__________________________</w:t>
      </w:r>
      <w:r w:rsidRPr="003D6602">
        <w:rPr>
          <w:rFonts w:ascii="Times New Roman" w:hAnsi="Times New Roman"/>
          <w:sz w:val="22"/>
          <w:szCs w:val="22"/>
          <w:lang w:val="sr-Cyrl-RS" w:eastAsia="sr-Latn-CS"/>
        </w:rPr>
        <w:t xml:space="preserve">                     </w:t>
      </w:r>
    </w:p>
    <w:p w14:paraId="10342504" w14:textId="528C87D8" w:rsidR="004E4683" w:rsidRPr="000C570B" w:rsidRDefault="004E4683" w:rsidP="004E4683">
      <w:pPr>
        <w:ind w:left="34"/>
        <w:jc w:val="center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</w:t>
      </w:r>
    </w:p>
    <w:p w14:paraId="3B7CC26D" w14:textId="78F3A826" w:rsidR="004E4683" w:rsidRPr="004E4683" w:rsidRDefault="004E4683" w:rsidP="004E4683">
      <w:pPr>
        <w:ind w:left="34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</w:t>
      </w:r>
      <w:r w:rsidR="000C570B">
        <w:rPr>
          <w:rFonts w:ascii="Times New Roman" w:hAnsi="Times New Roman"/>
          <w:lang w:val="sr-Cyrl-RS"/>
        </w:rPr>
        <w:t xml:space="preserve">                            </w:t>
      </w:r>
    </w:p>
    <w:p w14:paraId="38121F48" w14:textId="77777777" w:rsidR="00D14594" w:rsidRPr="002C24CB" w:rsidRDefault="00D14594" w:rsidP="00D14594">
      <w:pPr>
        <w:rPr>
          <w:sz w:val="22"/>
          <w:szCs w:val="22"/>
          <w:lang w:val="sr-Cyrl-RS"/>
        </w:rPr>
      </w:pPr>
    </w:p>
    <w:p w14:paraId="2A46D7C9" w14:textId="77777777"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90B1A"/>
    <w:rsid w:val="000C570B"/>
    <w:rsid w:val="00174F3A"/>
    <w:rsid w:val="001A0804"/>
    <w:rsid w:val="001E5E86"/>
    <w:rsid w:val="00273005"/>
    <w:rsid w:val="002A34E9"/>
    <w:rsid w:val="002B7DDC"/>
    <w:rsid w:val="002C65BB"/>
    <w:rsid w:val="0036311C"/>
    <w:rsid w:val="00364B15"/>
    <w:rsid w:val="003A28B5"/>
    <w:rsid w:val="003D6602"/>
    <w:rsid w:val="0042133F"/>
    <w:rsid w:val="004473D8"/>
    <w:rsid w:val="004E0BD8"/>
    <w:rsid w:val="004E4683"/>
    <w:rsid w:val="00510402"/>
    <w:rsid w:val="00590E77"/>
    <w:rsid w:val="005A29C2"/>
    <w:rsid w:val="005D2CBE"/>
    <w:rsid w:val="00670977"/>
    <w:rsid w:val="007244EA"/>
    <w:rsid w:val="00762359"/>
    <w:rsid w:val="008305C0"/>
    <w:rsid w:val="00877391"/>
    <w:rsid w:val="00883E22"/>
    <w:rsid w:val="00A94C34"/>
    <w:rsid w:val="00B404B5"/>
    <w:rsid w:val="00C20380"/>
    <w:rsid w:val="00C2542B"/>
    <w:rsid w:val="00C66405"/>
    <w:rsid w:val="00C948CA"/>
    <w:rsid w:val="00CD4856"/>
    <w:rsid w:val="00D10681"/>
    <w:rsid w:val="00D14594"/>
    <w:rsid w:val="00D42531"/>
    <w:rsid w:val="00E0538E"/>
    <w:rsid w:val="00E65259"/>
    <w:rsid w:val="00E714FC"/>
    <w:rsid w:val="00F6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53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FA7F-361E-4FF0-8ECD-8EAD56C3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ataša Bulatović</cp:lastModifiedBy>
  <cp:revision>40</cp:revision>
  <dcterms:created xsi:type="dcterms:W3CDTF">2019-08-14T06:36:00Z</dcterms:created>
  <dcterms:modified xsi:type="dcterms:W3CDTF">2022-06-14T10:40:00Z</dcterms:modified>
</cp:coreProperties>
</file>